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7C2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6DC9D29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F01C68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42B348B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26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F01C68">
        <w:rPr>
          <w:rFonts w:ascii="Courier New" w:hAnsi="Courier New" w:cs="Courier New"/>
          <w:sz w:val="24"/>
          <w:szCs w:val="24"/>
          <w:lang w:eastAsia="ru-RU"/>
        </w:rPr>
        <w:t>февра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EA9107E" w:rsidR="00EF68F0" w:rsidRDefault="00F01C6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E835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9819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629D24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ий гаражный бокс (зеленого </w:t>
      </w:r>
      <w:proofErr w:type="gramStart"/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>цвета)_</w:t>
      </w:r>
      <w:proofErr w:type="gramEnd"/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>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4822D58B" w:rsidR="00CA1BCA" w:rsidRDefault="003444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34442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Люберцы, ул. Мира, вблизи д. 1, территория неразграниченной государственной собственности  </w:t>
      </w:r>
    </w:p>
    <w:p w14:paraId="3AF2515B" w14:textId="77777777" w:rsidR="00344425" w:rsidRDefault="003444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B6709DD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95DD7FD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2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BCC9ECE" w14:textId="77777777" w:rsidR="00FF39BE" w:rsidRDefault="00FF39BE" w:rsidP="008733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5DF93404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411DD9">
        <w:rPr>
          <w:rFonts w:ascii="Courier New" w:hAnsi="Courier New" w:cs="Courier New"/>
          <w:sz w:val="24"/>
          <w:szCs w:val="24"/>
          <w:lang w:eastAsia="ru-RU"/>
        </w:rPr>
        <w:t>0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ACFE0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411DD9">
        <w:rPr>
          <w:rFonts w:ascii="Courier New" w:hAnsi="Courier New" w:cs="Courier New"/>
          <w:sz w:val="24"/>
          <w:szCs w:val="24"/>
          <w:lang w:eastAsia="ru-RU"/>
        </w:rPr>
        <w:t>0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905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3CB0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59</cp:revision>
  <cp:lastPrinted>2026-02-26T07:29:00Z</cp:lastPrinted>
  <dcterms:created xsi:type="dcterms:W3CDTF">2025-10-06T08:11:00Z</dcterms:created>
  <dcterms:modified xsi:type="dcterms:W3CDTF">2026-02-26T12:49:00Z</dcterms:modified>
</cp:coreProperties>
</file>